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E5" w:rsidRPr="00D91CAB" w:rsidRDefault="00A56BE5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D91CAB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平成</w:t>
      </w: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８</w:t>
      </w:r>
      <w:r w:rsidRPr="00D91CAB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:rsidR="00A56BE5" w:rsidRPr="004E2020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 w:rsidRPr="004E2020"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</w:t>
      </w:r>
      <w:r w:rsidR="007E0E1F">
        <w:rPr>
          <w:rFonts w:ascii="ＭＳ" w:eastAsia="ＭＳ" w:cs="ＭＳ" w:hint="eastAsia"/>
          <w:color w:val="000000"/>
          <w:kern w:val="0"/>
          <w:sz w:val="20"/>
          <w:szCs w:val="20"/>
        </w:rPr>
        <w:t>記載責任者：</w:t>
      </w:r>
    </w:p>
    <w:tbl>
      <w:tblPr>
        <w:tblStyle w:val="a6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275"/>
        <w:gridCol w:w="3401"/>
        <w:gridCol w:w="1279"/>
        <w:gridCol w:w="709"/>
        <w:gridCol w:w="425"/>
        <w:gridCol w:w="142"/>
        <w:gridCol w:w="319"/>
        <w:gridCol w:w="106"/>
        <w:gridCol w:w="568"/>
        <w:gridCol w:w="425"/>
        <w:gridCol w:w="709"/>
        <w:gridCol w:w="356"/>
      </w:tblGrid>
      <w:tr w:rsidR="001C6CBC" w:rsidTr="001C6CBC">
        <w:trPr>
          <w:jc w:val="center"/>
        </w:trPr>
        <w:tc>
          <w:tcPr>
            <w:tcW w:w="531" w:type="dxa"/>
            <w:vMerge w:val="restart"/>
            <w:vAlign w:val="center"/>
          </w:tcPr>
          <w:p w:rsidR="001C6CBC" w:rsidRPr="00B710FD" w:rsidRDefault="001C6CBC" w:rsidP="00233EF8">
            <w:pPr>
              <w:jc w:val="center"/>
              <w:rPr>
                <w:b/>
                <w:sz w:val="36"/>
                <w:szCs w:val="36"/>
              </w:rPr>
            </w:pPr>
            <w:r w:rsidRPr="00B710FD">
              <w:rPr>
                <w:rFonts w:hint="eastAsia"/>
                <w:b/>
                <w:sz w:val="36"/>
                <w:szCs w:val="36"/>
              </w:rPr>
              <w:t>１</w:t>
            </w:r>
          </w:p>
        </w:tc>
        <w:tc>
          <w:tcPr>
            <w:tcW w:w="1275" w:type="dxa"/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1C6CBC" w:rsidRPr="002709C5" w:rsidRDefault="001C6CBC" w:rsidP="00233EF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6CBC" w:rsidRPr="007738DA" w:rsidRDefault="001C6CBC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CBC" w:rsidRPr="007738DA" w:rsidRDefault="001C6CBC" w:rsidP="0023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CBC" w:rsidRPr="007738DA" w:rsidRDefault="001C6CBC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CBC" w:rsidRPr="007738DA" w:rsidRDefault="001C6CBC" w:rsidP="00233EF8">
            <w:pPr>
              <w:jc w:val="center"/>
              <w:rPr>
                <w:sz w:val="22"/>
                <w:szCs w:val="22"/>
              </w:rPr>
            </w:pPr>
          </w:p>
        </w:tc>
      </w:tr>
      <w:tr w:rsidR="001C6CBC" w:rsidTr="004E2020">
        <w:trPr>
          <w:trHeight w:val="446"/>
          <w:jc w:val="center"/>
        </w:trPr>
        <w:tc>
          <w:tcPr>
            <w:tcW w:w="531" w:type="dxa"/>
            <w:vMerge/>
          </w:tcPr>
          <w:p w:rsidR="001C6CBC" w:rsidRDefault="001C6CBC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1" w:type="dxa"/>
            <w:tcBorders>
              <w:top w:val="dashed" w:sz="4" w:space="0" w:color="auto"/>
            </w:tcBorders>
          </w:tcPr>
          <w:p w:rsidR="001C6CBC" w:rsidRPr="002709C5" w:rsidRDefault="001C6CBC" w:rsidP="00233E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</w:tcBorders>
            <w:vAlign w:val="center"/>
          </w:tcPr>
          <w:p w:rsidR="001C6CBC" w:rsidRPr="001C6CBC" w:rsidRDefault="001C6CBC" w:rsidP="00233EF8">
            <w:pPr>
              <w:rPr>
                <w:sz w:val="20"/>
                <w:szCs w:val="22"/>
              </w:rPr>
            </w:pPr>
          </w:p>
        </w:tc>
      </w:tr>
      <w:tr w:rsidR="001C6CBC" w:rsidTr="001C6CBC">
        <w:trPr>
          <w:trHeight w:val="540"/>
          <w:jc w:val="center"/>
        </w:trPr>
        <w:tc>
          <w:tcPr>
            <w:tcW w:w="531" w:type="dxa"/>
            <w:vMerge/>
          </w:tcPr>
          <w:p w:rsidR="001C6CBC" w:rsidRDefault="001C6CBC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1C6CBC" w:rsidRDefault="001C6CBC" w:rsidP="002709C5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ID</w:t>
            </w:r>
          </w:p>
        </w:tc>
        <w:tc>
          <w:tcPr>
            <w:tcW w:w="8439" w:type="dxa"/>
            <w:gridSpan w:val="11"/>
            <w:vAlign w:val="center"/>
          </w:tcPr>
          <w:p w:rsidR="001C6CBC" w:rsidRPr="002709C5" w:rsidRDefault="001C6CBC" w:rsidP="00233EF8"/>
        </w:tc>
      </w:tr>
      <w:tr w:rsidR="001C6CBC" w:rsidTr="002709C5">
        <w:trPr>
          <w:trHeight w:val="478"/>
          <w:jc w:val="center"/>
        </w:trPr>
        <w:tc>
          <w:tcPr>
            <w:tcW w:w="531" w:type="dxa"/>
            <w:vMerge/>
          </w:tcPr>
          <w:p w:rsidR="001C6CBC" w:rsidRDefault="001C6CBC" w:rsidP="00233EF8">
            <w:pPr>
              <w:jc w:val="center"/>
            </w:pPr>
          </w:p>
        </w:tc>
        <w:tc>
          <w:tcPr>
            <w:tcW w:w="1275" w:type="dxa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1C6CBC" w:rsidRDefault="001C6CBC" w:rsidP="00233EF8">
            <w:pPr>
              <w:jc w:val="center"/>
            </w:pPr>
            <w:r w:rsidRPr="001C6CBC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1" w:type="dxa"/>
            <w:vAlign w:val="center"/>
          </w:tcPr>
          <w:p w:rsidR="001C6CBC" w:rsidRPr="007738DA" w:rsidRDefault="001C6CBC" w:rsidP="00233EF8">
            <w:pPr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1C6CBC" w:rsidRDefault="001C6CBC" w:rsidP="00233EF8">
            <w:pPr>
              <w:jc w:val="center"/>
            </w:pPr>
            <w:r w:rsidRPr="002709C5">
              <w:rPr>
                <w:rFonts w:hint="eastAsia"/>
                <w:sz w:val="18"/>
              </w:rPr>
              <w:t>（西暦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1C6CBC" w:rsidRDefault="001C6CBC" w:rsidP="00233EF8">
            <w:pPr>
              <w:jc w:val="center"/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  <w:vAlign w:val="center"/>
          </w:tcPr>
          <w:p w:rsidR="001C6CBC" w:rsidRDefault="001C6CBC" w:rsidP="00233EF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1C6CBC" w:rsidRDefault="001C6CBC" w:rsidP="00233EF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1C6CBC" w:rsidTr="002709C5">
        <w:trPr>
          <w:trHeight w:val="288"/>
          <w:jc w:val="center"/>
        </w:trPr>
        <w:tc>
          <w:tcPr>
            <w:tcW w:w="531" w:type="dxa"/>
            <w:vMerge/>
          </w:tcPr>
          <w:p w:rsidR="001C6CBC" w:rsidRDefault="001C6CBC" w:rsidP="00233EF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1C6CBC" w:rsidRDefault="001C6CBC" w:rsidP="00233EF8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:rsidR="001C6CBC" w:rsidRDefault="001C6CBC" w:rsidP="00233EF8"/>
        </w:tc>
        <w:tc>
          <w:tcPr>
            <w:tcW w:w="1595" w:type="dxa"/>
            <w:gridSpan w:val="4"/>
            <w:tcBorders>
              <w:bottom w:val="double" w:sz="4" w:space="0" w:color="auto"/>
            </w:tcBorders>
            <w:vAlign w:val="center"/>
          </w:tcPr>
          <w:p w:rsidR="001C6CBC" w:rsidRPr="002709C5" w:rsidRDefault="001C6CBC" w:rsidP="00233EF8">
            <w:pPr>
              <w:rPr>
                <w:sz w:val="20"/>
              </w:rPr>
            </w:pPr>
            <w:r w:rsidRPr="002709C5">
              <w:rPr>
                <w:rFonts w:hint="eastAsia"/>
                <w:sz w:val="20"/>
              </w:rPr>
              <w:t>情報交換会</w:t>
            </w:r>
          </w:p>
          <w:p w:rsidR="001C6CBC" w:rsidRDefault="001C6CBC" w:rsidP="00233EF8">
            <w:r w:rsidRPr="002709C5">
              <w:rPr>
                <w:rFonts w:hint="eastAsia"/>
                <w:sz w:val="20"/>
              </w:rPr>
              <w:t>参加費</w:t>
            </w:r>
            <w:r w:rsidRPr="002709C5">
              <w:rPr>
                <w:sz w:val="20"/>
              </w:rPr>
              <w:t>4000</w:t>
            </w:r>
            <w:r w:rsidRPr="002709C5">
              <w:rPr>
                <w:rFonts w:hint="eastAsia"/>
                <w:sz w:val="20"/>
              </w:rPr>
              <w:t>円</w:t>
            </w:r>
          </w:p>
        </w:tc>
        <w:tc>
          <w:tcPr>
            <w:tcW w:w="2164" w:type="dxa"/>
            <w:gridSpan w:val="5"/>
            <w:tcBorders>
              <w:bottom w:val="double" w:sz="4" w:space="0" w:color="auto"/>
            </w:tcBorders>
            <w:vAlign w:val="center"/>
          </w:tcPr>
          <w:p w:rsidR="001C6CBC" w:rsidRDefault="001C6CBC" w:rsidP="00233EF8">
            <w:r>
              <w:rPr>
                <w:rFonts w:hint="eastAsia"/>
              </w:rPr>
              <w:t xml:space="preserve">　参加　　不参加</w:t>
            </w:r>
          </w:p>
        </w:tc>
      </w:tr>
      <w:tr w:rsidR="002709C5" w:rsidTr="00233EF8">
        <w:trPr>
          <w:jc w:val="center"/>
        </w:trPr>
        <w:tc>
          <w:tcPr>
            <w:tcW w:w="531" w:type="dxa"/>
            <w:vMerge w:val="restart"/>
            <w:vAlign w:val="center"/>
          </w:tcPr>
          <w:p w:rsidR="002709C5" w:rsidRPr="00B710FD" w:rsidRDefault="002709C5" w:rsidP="00233E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２</w:t>
            </w: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2709C5" w:rsidRPr="002709C5" w:rsidRDefault="002709C5" w:rsidP="00233EF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</w:tr>
      <w:tr w:rsidR="002709C5" w:rsidTr="00233EF8">
        <w:trPr>
          <w:trHeight w:val="446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1" w:type="dxa"/>
            <w:tcBorders>
              <w:top w:val="dashed" w:sz="4" w:space="0" w:color="auto"/>
            </w:tcBorders>
          </w:tcPr>
          <w:p w:rsidR="002709C5" w:rsidRPr="002709C5" w:rsidRDefault="002709C5" w:rsidP="00233E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</w:tcBorders>
            <w:vAlign w:val="center"/>
          </w:tcPr>
          <w:p w:rsidR="002709C5" w:rsidRPr="001C6CBC" w:rsidRDefault="002709C5" w:rsidP="00233EF8">
            <w:pPr>
              <w:rPr>
                <w:sz w:val="20"/>
                <w:szCs w:val="22"/>
              </w:rPr>
            </w:pPr>
          </w:p>
        </w:tc>
      </w:tr>
      <w:tr w:rsidR="002709C5" w:rsidTr="00233EF8">
        <w:trPr>
          <w:trHeight w:val="540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709C5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ID</w:t>
            </w:r>
          </w:p>
        </w:tc>
        <w:tc>
          <w:tcPr>
            <w:tcW w:w="8439" w:type="dxa"/>
            <w:gridSpan w:val="11"/>
            <w:vAlign w:val="center"/>
          </w:tcPr>
          <w:p w:rsidR="002709C5" w:rsidRPr="002709C5" w:rsidRDefault="002709C5" w:rsidP="00233EF8"/>
        </w:tc>
      </w:tr>
      <w:tr w:rsidR="002709C5" w:rsidTr="00233EF8">
        <w:trPr>
          <w:trHeight w:val="47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2709C5" w:rsidRDefault="002709C5" w:rsidP="00233EF8">
            <w:pPr>
              <w:jc w:val="center"/>
            </w:pPr>
            <w:r w:rsidRPr="001C6CBC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1" w:type="dxa"/>
            <w:vAlign w:val="center"/>
          </w:tcPr>
          <w:p w:rsidR="002709C5" w:rsidRPr="007738DA" w:rsidRDefault="002709C5" w:rsidP="00233EF8">
            <w:pPr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2709C5" w:rsidRDefault="002709C5" w:rsidP="00233EF8">
            <w:pPr>
              <w:jc w:val="center"/>
            </w:pPr>
            <w:r w:rsidRPr="002709C5">
              <w:rPr>
                <w:rFonts w:hint="eastAsia"/>
                <w:sz w:val="18"/>
              </w:rPr>
              <w:t>（西暦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2709C5" w:rsidTr="00233EF8">
        <w:trPr>
          <w:trHeight w:val="28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:rsidR="002709C5" w:rsidRDefault="002709C5" w:rsidP="00233EF8"/>
        </w:tc>
        <w:tc>
          <w:tcPr>
            <w:tcW w:w="1595" w:type="dxa"/>
            <w:gridSpan w:val="4"/>
            <w:tcBorders>
              <w:bottom w:val="double" w:sz="4" w:space="0" w:color="auto"/>
            </w:tcBorders>
            <w:vAlign w:val="center"/>
          </w:tcPr>
          <w:p w:rsidR="002709C5" w:rsidRPr="002709C5" w:rsidRDefault="002709C5" w:rsidP="00233EF8">
            <w:pPr>
              <w:rPr>
                <w:sz w:val="20"/>
              </w:rPr>
            </w:pPr>
            <w:r w:rsidRPr="002709C5">
              <w:rPr>
                <w:rFonts w:hint="eastAsia"/>
                <w:sz w:val="20"/>
              </w:rPr>
              <w:t>情報交換会</w:t>
            </w:r>
          </w:p>
          <w:p w:rsidR="002709C5" w:rsidRDefault="002709C5" w:rsidP="00233EF8">
            <w:r w:rsidRPr="002709C5">
              <w:rPr>
                <w:rFonts w:hint="eastAsia"/>
                <w:sz w:val="20"/>
              </w:rPr>
              <w:t>参加費</w:t>
            </w:r>
            <w:r w:rsidRPr="002709C5">
              <w:rPr>
                <w:sz w:val="20"/>
              </w:rPr>
              <w:t>4000</w:t>
            </w:r>
            <w:r w:rsidRPr="002709C5">
              <w:rPr>
                <w:rFonts w:hint="eastAsia"/>
                <w:sz w:val="20"/>
              </w:rPr>
              <w:t>円</w:t>
            </w:r>
          </w:p>
        </w:tc>
        <w:tc>
          <w:tcPr>
            <w:tcW w:w="2164" w:type="dxa"/>
            <w:gridSpan w:val="5"/>
            <w:tcBorders>
              <w:bottom w:val="double" w:sz="4" w:space="0" w:color="auto"/>
            </w:tcBorders>
            <w:vAlign w:val="center"/>
          </w:tcPr>
          <w:p w:rsidR="002709C5" w:rsidRDefault="002709C5" w:rsidP="00233EF8">
            <w:r>
              <w:rPr>
                <w:rFonts w:hint="eastAsia"/>
              </w:rPr>
              <w:t xml:space="preserve">　参加　　不参加</w:t>
            </w:r>
          </w:p>
        </w:tc>
      </w:tr>
      <w:tr w:rsidR="002709C5" w:rsidTr="00233EF8">
        <w:trPr>
          <w:jc w:val="center"/>
        </w:trPr>
        <w:tc>
          <w:tcPr>
            <w:tcW w:w="531" w:type="dxa"/>
            <w:vMerge w:val="restart"/>
            <w:vAlign w:val="center"/>
          </w:tcPr>
          <w:p w:rsidR="002709C5" w:rsidRPr="00B710FD" w:rsidRDefault="002709C5" w:rsidP="00233E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３</w:t>
            </w: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2709C5" w:rsidRPr="002709C5" w:rsidRDefault="002709C5" w:rsidP="00233EF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</w:tr>
      <w:tr w:rsidR="002709C5" w:rsidTr="00233EF8">
        <w:trPr>
          <w:trHeight w:val="446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1" w:type="dxa"/>
            <w:tcBorders>
              <w:top w:val="dashed" w:sz="4" w:space="0" w:color="auto"/>
            </w:tcBorders>
          </w:tcPr>
          <w:p w:rsidR="002709C5" w:rsidRPr="002709C5" w:rsidRDefault="002709C5" w:rsidP="00233E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</w:tcBorders>
            <w:vAlign w:val="center"/>
          </w:tcPr>
          <w:p w:rsidR="002709C5" w:rsidRPr="001C6CBC" w:rsidRDefault="002709C5" w:rsidP="00233EF8">
            <w:pPr>
              <w:rPr>
                <w:sz w:val="20"/>
                <w:szCs w:val="22"/>
              </w:rPr>
            </w:pPr>
          </w:p>
        </w:tc>
      </w:tr>
      <w:tr w:rsidR="002709C5" w:rsidTr="00233EF8">
        <w:trPr>
          <w:trHeight w:val="540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709C5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ID</w:t>
            </w:r>
          </w:p>
        </w:tc>
        <w:tc>
          <w:tcPr>
            <w:tcW w:w="8439" w:type="dxa"/>
            <w:gridSpan w:val="11"/>
            <w:vAlign w:val="center"/>
          </w:tcPr>
          <w:p w:rsidR="002709C5" w:rsidRPr="002709C5" w:rsidRDefault="002709C5" w:rsidP="00233EF8"/>
        </w:tc>
      </w:tr>
      <w:tr w:rsidR="002709C5" w:rsidTr="00233EF8">
        <w:trPr>
          <w:trHeight w:val="47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2709C5" w:rsidRDefault="002709C5" w:rsidP="00233EF8">
            <w:pPr>
              <w:jc w:val="center"/>
            </w:pPr>
            <w:r w:rsidRPr="001C6CBC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1" w:type="dxa"/>
            <w:vAlign w:val="center"/>
          </w:tcPr>
          <w:p w:rsidR="002709C5" w:rsidRPr="007738DA" w:rsidRDefault="002709C5" w:rsidP="00233EF8">
            <w:pPr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2709C5" w:rsidRDefault="002709C5" w:rsidP="00233EF8">
            <w:pPr>
              <w:jc w:val="center"/>
            </w:pPr>
            <w:r w:rsidRPr="002709C5">
              <w:rPr>
                <w:rFonts w:hint="eastAsia"/>
                <w:sz w:val="18"/>
              </w:rPr>
              <w:t>（西暦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2709C5" w:rsidTr="00233EF8">
        <w:trPr>
          <w:trHeight w:val="28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:rsidR="002709C5" w:rsidRDefault="002709C5" w:rsidP="00233EF8"/>
        </w:tc>
        <w:tc>
          <w:tcPr>
            <w:tcW w:w="1595" w:type="dxa"/>
            <w:gridSpan w:val="4"/>
            <w:tcBorders>
              <w:bottom w:val="double" w:sz="4" w:space="0" w:color="auto"/>
            </w:tcBorders>
            <w:vAlign w:val="center"/>
          </w:tcPr>
          <w:p w:rsidR="002709C5" w:rsidRPr="002709C5" w:rsidRDefault="002709C5" w:rsidP="00233EF8">
            <w:pPr>
              <w:rPr>
                <w:sz w:val="20"/>
              </w:rPr>
            </w:pPr>
            <w:r w:rsidRPr="002709C5">
              <w:rPr>
                <w:rFonts w:hint="eastAsia"/>
                <w:sz w:val="20"/>
              </w:rPr>
              <w:t>情報交換会</w:t>
            </w:r>
          </w:p>
          <w:p w:rsidR="002709C5" w:rsidRDefault="002709C5" w:rsidP="00233EF8">
            <w:r w:rsidRPr="002709C5">
              <w:rPr>
                <w:rFonts w:hint="eastAsia"/>
                <w:sz w:val="20"/>
              </w:rPr>
              <w:t>参加費</w:t>
            </w:r>
            <w:r w:rsidRPr="002709C5">
              <w:rPr>
                <w:sz w:val="20"/>
              </w:rPr>
              <w:t>4000</w:t>
            </w:r>
            <w:r w:rsidRPr="002709C5">
              <w:rPr>
                <w:rFonts w:hint="eastAsia"/>
                <w:sz w:val="20"/>
              </w:rPr>
              <w:t>円</w:t>
            </w:r>
          </w:p>
        </w:tc>
        <w:tc>
          <w:tcPr>
            <w:tcW w:w="2164" w:type="dxa"/>
            <w:gridSpan w:val="5"/>
            <w:tcBorders>
              <w:bottom w:val="double" w:sz="4" w:space="0" w:color="auto"/>
            </w:tcBorders>
            <w:vAlign w:val="center"/>
          </w:tcPr>
          <w:p w:rsidR="002709C5" w:rsidRDefault="002709C5" w:rsidP="00233EF8">
            <w:r>
              <w:rPr>
                <w:rFonts w:hint="eastAsia"/>
              </w:rPr>
              <w:t xml:space="preserve">　参加　　不参加</w:t>
            </w:r>
          </w:p>
        </w:tc>
      </w:tr>
      <w:tr w:rsidR="002709C5" w:rsidTr="00233EF8">
        <w:trPr>
          <w:jc w:val="center"/>
        </w:trPr>
        <w:tc>
          <w:tcPr>
            <w:tcW w:w="531" w:type="dxa"/>
            <w:vMerge w:val="restart"/>
            <w:vAlign w:val="center"/>
          </w:tcPr>
          <w:p w:rsidR="002709C5" w:rsidRPr="00B710FD" w:rsidRDefault="002709C5" w:rsidP="00233E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４</w:t>
            </w: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2709C5" w:rsidRPr="002709C5" w:rsidRDefault="002709C5" w:rsidP="00233EF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</w:tr>
      <w:tr w:rsidR="002709C5" w:rsidTr="00233EF8">
        <w:trPr>
          <w:trHeight w:val="446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1" w:type="dxa"/>
            <w:tcBorders>
              <w:top w:val="dashed" w:sz="4" w:space="0" w:color="auto"/>
            </w:tcBorders>
          </w:tcPr>
          <w:p w:rsidR="002709C5" w:rsidRPr="002709C5" w:rsidRDefault="002709C5" w:rsidP="00233E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</w:tcBorders>
            <w:vAlign w:val="center"/>
          </w:tcPr>
          <w:p w:rsidR="002709C5" w:rsidRPr="001C6CBC" w:rsidRDefault="002709C5" w:rsidP="00233EF8">
            <w:pPr>
              <w:rPr>
                <w:sz w:val="20"/>
                <w:szCs w:val="22"/>
              </w:rPr>
            </w:pPr>
          </w:p>
        </w:tc>
      </w:tr>
      <w:tr w:rsidR="002709C5" w:rsidTr="00233EF8">
        <w:trPr>
          <w:trHeight w:val="540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709C5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ID</w:t>
            </w:r>
          </w:p>
        </w:tc>
        <w:tc>
          <w:tcPr>
            <w:tcW w:w="8439" w:type="dxa"/>
            <w:gridSpan w:val="11"/>
            <w:vAlign w:val="center"/>
          </w:tcPr>
          <w:p w:rsidR="002709C5" w:rsidRPr="002709C5" w:rsidRDefault="002709C5" w:rsidP="00233EF8"/>
        </w:tc>
      </w:tr>
      <w:tr w:rsidR="002709C5" w:rsidTr="00233EF8">
        <w:trPr>
          <w:trHeight w:val="47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2709C5" w:rsidRDefault="002709C5" w:rsidP="00233EF8">
            <w:pPr>
              <w:jc w:val="center"/>
            </w:pPr>
            <w:r w:rsidRPr="001C6CBC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1" w:type="dxa"/>
            <w:vAlign w:val="center"/>
          </w:tcPr>
          <w:p w:rsidR="002709C5" w:rsidRPr="007738DA" w:rsidRDefault="002709C5" w:rsidP="00233EF8">
            <w:pPr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2709C5" w:rsidRDefault="002709C5" w:rsidP="00233EF8">
            <w:pPr>
              <w:jc w:val="center"/>
            </w:pPr>
            <w:r w:rsidRPr="002709C5">
              <w:rPr>
                <w:rFonts w:hint="eastAsia"/>
                <w:sz w:val="18"/>
              </w:rPr>
              <w:t>（西暦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2709C5" w:rsidTr="00233EF8">
        <w:trPr>
          <w:trHeight w:val="28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:rsidR="002709C5" w:rsidRDefault="002709C5" w:rsidP="00233EF8"/>
        </w:tc>
        <w:tc>
          <w:tcPr>
            <w:tcW w:w="1595" w:type="dxa"/>
            <w:gridSpan w:val="4"/>
            <w:tcBorders>
              <w:bottom w:val="double" w:sz="4" w:space="0" w:color="auto"/>
            </w:tcBorders>
            <w:vAlign w:val="center"/>
          </w:tcPr>
          <w:p w:rsidR="002709C5" w:rsidRPr="002709C5" w:rsidRDefault="002709C5" w:rsidP="00233EF8">
            <w:pPr>
              <w:rPr>
                <w:sz w:val="20"/>
              </w:rPr>
            </w:pPr>
            <w:r w:rsidRPr="002709C5">
              <w:rPr>
                <w:rFonts w:hint="eastAsia"/>
                <w:sz w:val="20"/>
              </w:rPr>
              <w:t>情報交換会</w:t>
            </w:r>
          </w:p>
          <w:p w:rsidR="002709C5" w:rsidRDefault="002709C5" w:rsidP="00233EF8">
            <w:r w:rsidRPr="002709C5">
              <w:rPr>
                <w:rFonts w:hint="eastAsia"/>
                <w:sz w:val="20"/>
              </w:rPr>
              <w:t>参加費</w:t>
            </w:r>
            <w:r w:rsidRPr="002709C5">
              <w:rPr>
                <w:sz w:val="20"/>
              </w:rPr>
              <w:t>4000</w:t>
            </w:r>
            <w:r w:rsidRPr="002709C5">
              <w:rPr>
                <w:rFonts w:hint="eastAsia"/>
                <w:sz w:val="20"/>
              </w:rPr>
              <w:t>円</w:t>
            </w:r>
          </w:p>
        </w:tc>
        <w:tc>
          <w:tcPr>
            <w:tcW w:w="2164" w:type="dxa"/>
            <w:gridSpan w:val="5"/>
            <w:tcBorders>
              <w:bottom w:val="double" w:sz="4" w:space="0" w:color="auto"/>
            </w:tcBorders>
            <w:vAlign w:val="center"/>
          </w:tcPr>
          <w:p w:rsidR="002709C5" w:rsidRDefault="002709C5" w:rsidP="00233EF8">
            <w:r>
              <w:rPr>
                <w:rFonts w:hint="eastAsia"/>
              </w:rPr>
              <w:t xml:space="preserve">　参加　　不参加</w:t>
            </w:r>
          </w:p>
        </w:tc>
      </w:tr>
      <w:tr w:rsidR="002709C5" w:rsidTr="00233EF8">
        <w:trPr>
          <w:jc w:val="center"/>
        </w:trPr>
        <w:tc>
          <w:tcPr>
            <w:tcW w:w="531" w:type="dxa"/>
            <w:vMerge w:val="restart"/>
            <w:vAlign w:val="center"/>
          </w:tcPr>
          <w:p w:rsidR="002709C5" w:rsidRPr="00B710FD" w:rsidRDefault="002709C5" w:rsidP="00233EF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５</w:t>
            </w: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1" w:type="dxa"/>
            <w:tcBorders>
              <w:bottom w:val="dashed" w:sz="4" w:space="0" w:color="auto"/>
            </w:tcBorders>
          </w:tcPr>
          <w:p w:rsidR="002709C5" w:rsidRPr="002709C5" w:rsidRDefault="002709C5" w:rsidP="00233EF8">
            <w:pPr>
              <w:jc w:val="center"/>
            </w:pP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9C5" w:rsidRPr="007738DA" w:rsidRDefault="002709C5" w:rsidP="00233EF8">
            <w:pPr>
              <w:jc w:val="center"/>
              <w:rPr>
                <w:sz w:val="22"/>
                <w:szCs w:val="22"/>
              </w:rPr>
            </w:pPr>
          </w:p>
        </w:tc>
      </w:tr>
      <w:tr w:rsidR="002709C5" w:rsidTr="00233EF8">
        <w:trPr>
          <w:trHeight w:val="446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1" w:type="dxa"/>
            <w:tcBorders>
              <w:top w:val="dashed" w:sz="4" w:space="0" w:color="auto"/>
            </w:tcBorders>
          </w:tcPr>
          <w:p w:rsidR="002709C5" w:rsidRPr="002709C5" w:rsidRDefault="002709C5" w:rsidP="00233EF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</w:tcBorders>
            <w:vAlign w:val="center"/>
          </w:tcPr>
          <w:p w:rsidR="002709C5" w:rsidRPr="001C6CBC" w:rsidRDefault="002709C5" w:rsidP="00233EF8">
            <w:pPr>
              <w:rPr>
                <w:sz w:val="20"/>
                <w:szCs w:val="22"/>
              </w:rPr>
            </w:pPr>
          </w:p>
        </w:tc>
      </w:tr>
      <w:tr w:rsidR="002709C5" w:rsidTr="00233EF8">
        <w:trPr>
          <w:trHeight w:val="540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vAlign w:val="center"/>
          </w:tcPr>
          <w:p w:rsidR="002709C5" w:rsidRDefault="002709C5" w:rsidP="002709C5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>ID</w:t>
            </w:r>
          </w:p>
        </w:tc>
        <w:tc>
          <w:tcPr>
            <w:tcW w:w="8439" w:type="dxa"/>
            <w:gridSpan w:val="11"/>
            <w:vAlign w:val="center"/>
          </w:tcPr>
          <w:p w:rsidR="002709C5" w:rsidRPr="002709C5" w:rsidRDefault="002709C5" w:rsidP="00233EF8"/>
        </w:tc>
      </w:tr>
      <w:tr w:rsidR="002709C5" w:rsidTr="00233EF8">
        <w:trPr>
          <w:trHeight w:val="47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2709C5" w:rsidRDefault="002709C5" w:rsidP="00233EF8">
            <w:pPr>
              <w:jc w:val="center"/>
            </w:pPr>
            <w:r w:rsidRPr="001C6CBC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1" w:type="dxa"/>
            <w:vAlign w:val="center"/>
          </w:tcPr>
          <w:p w:rsidR="002709C5" w:rsidRPr="007738DA" w:rsidRDefault="002709C5" w:rsidP="00233EF8">
            <w:pPr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2709C5" w:rsidRDefault="002709C5" w:rsidP="00233EF8">
            <w:pPr>
              <w:jc w:val="center"/>
            </w:pPr>
            <w:r w:rsidRPr="002709C5">
              <w:rPr>
                <w:rFonts w:hint="eastAsia"/>
                <w:sz w:val="18"/>
              </w:rPr>
              <w:t>（西暦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61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709C5" w:rsidRDefault="002709C5" w:rsidP="00233EF8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2709C5" w:rsidTr="00233EF8">
        <w:trPr>
          <w:trHeight w:val="288"/>
          <w:jc w:val="center"/>
        </w:trPr>
        <w:tc>
          <w:tcPr>
            <w:tcW w:w="531" w:type="dxa"/>
            <w:vMerge/>
          </w:tcPr>
          <w:p w:rsidR="002709C5" w:rsidRDefault="002709C5" w:rsidP="00233EF8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2709C5" w:rsidRDefault="002709C5" w:rsidP="00233EF8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:rsidR="002709C5" w:rsidRDefault="002709C5" w:rsidP="00233EF8"/>
        </w:tc>
        <w:tc>
          <w:tcPr>
            <w:tcW w:w="1595" w:type="dxa"/>
            <w:gridSpan w:val="4"/>
            <w:tcBorders>
              <w:bottom w:val="double" w:sz="4" w:space="0" w:color="auto"/>
            </w:tcBorders>
            <w:vAlign w:val="center"/>
          </w:tcPr>
          <w:p w:rsidR="002709C5" w:rsidRPr="002709C5" w:rsidRDefault="002709C5" w:rsidP="00233EF8">
            <w:pPr>
              <w:rPr>
                <w:sz w:val="20"/>
              </w:rPr>
            </w:pPr>
            <w:r w:rsidRPr="002709C5">
              <w:rPr>
                <w:rFonts w:hint="eastAsia"/>
                <w:sz w:val="20"/>
              </w:rPr>
              <w:t>情報交換会</w:t>
            </w:r>
          </w:p>
          <w:p w:rsidR="002709C5" w:rsidRDefault="002709C5" w:rsidP="00233EF8">
            <w:r w:rsidRPr="002709C5">
              <w:rPr>
                <w:rFonts w:hint="eastAsia"/>
                <w:sz w:val="20"/>
              </w:rPr>
              <w:t>参加費</w:t>
            </w:r>
            <w:r w:rsidRPr="002709C5">
              <w:rPr>
                <w:sz w:val="20"/>
              </w:rPr>
              <w:t>4000</w:t>
            </w:r>
            <w:r w:rsidRPr="002709C5">
              <w:rPr>
                <w:rFonts w:hint="eastAsia"/>
                <w:sz w:val="20"/>
              </w:rPr>
              <w:t>円</w:t>
            </w:r>
          </w:p>
        </w:tc>
        <w:tc>
          <w:tcPr>
            <w:tcW w:w="2164" w:type="dxa"/>
            <w:gridSpan w:val="5"/>
            <w:tcBorders>
              <w:bottom w:val="double" w:sz="4" w:space="0" w:color="auto"/>
            </w:tcBorders>
            <w:vAlign w:val="center"/>
          </w:tcPr>
          <w:p w:rsidR="002709C5" w:rsidRDefault="002709C5" w:rsidP="00233EF8">
            <w:r>
              <w:rPr>
                <w:rFonts w:hint="eastAsia"/>
              </w:rPr>
              <w:t xml:space="preserve">　参加　　不参加</w:t>
            </w:r>
          </w:p>
        </w:tc>
      </w:tr>
    </w:tbl>
    <w:p w:rsidR="00A56BE5" w:rsidRPr="004A0CE6" w:rsidRDefault="00A56BE5" w:rsidP="00A56BE5">
      <w:pPr>
        <w:autoSpaceDE w:val="0"/>
        <w:autoSpaceDN w:val="0"/>
        <w:adjustRightInd w:val="0"/>
        <w:ind w:right="840"/>
        <w:rPr>
          <w:rFonts w:ascii="ＭＳ" w:eastAsia="ＭＳ" w:cs="ＭＳ"/>
          <w:b/>
          <w:color w:val="000000"/>
          <w:kern w:val="0"/>
          <w:sz w:val="16"/>
          <w:szCs w:val="16"/>
        </w:rPr>
      </w:pPr>
    </w:p>
    <w:p w:rsidR="00A56BE5" w:rsidRPr="0006771A" w:rsidRDefault="00A56BE5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lastRenderedPageBreak/>
        <w:t>平成</w:t>
      </w: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８</w:t>
      </w: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:rsidR="00A56BE5" w:rsidRPr="0006771A" w:rsidRDefault="00A56BE5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p w:rsidR="00A56BE5" w:rsidRPr="004277FB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2"/>
          <w:szCs w:val="22"/>
        </w:rPr>
      </w:pPr>
    </w:p>
    <w:p w:rsidR="00A56BE5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>加盟団体　【　　　　　　　　　　　　　　】</w:t>
      </w:r>
    </w:p>
    <w:p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AA6B" wp14:editId="1986B306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5900420" cy="6972300"/>
                <wp:effectExtent l="0" t="0" r="2413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E5" w:rsidRDefault="00A56BE5" w:rsidP="00A56BE5"/>
                          <w:p w:rsidR="00A56BE5" w:rsidRDefault="00A56BE5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0A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5pt;margin-top:8.55pt;width:464.6pt;height:5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">
                <v:textbox inset="5.85pt,.7pt,5.85pt,.7pt">
                  <w:txbxContent>
                    <w:p w:rsidR="00A56BE5" w:rsidRDefault="00A56BE5" w:rsidP="00A56BE5"/>
                    <w:p w:rsidR="00A56BE5" w:rsidRDefault="00A56BE5" w:rsidP="00A56BE5"/>
                  </w:txbxContent>
                </v:textbox>
              </v:shape>
            </w:pict>
          </mc:Fallback>
        </mc:AlternateContent>
      </w:r>
    </w:p>
    <w:p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56" w:rsidRDefault="00457D56" w:rsidP="00CC3137">
      <w:r>
        <w:separator/>
      </w:r>
    </w:p>
  </w:endnote>
  <w:endnote w:type="continuationSeparator" w:id="0">
    <w:p w:rsidR="00457D56" w:rsidRDefault="00457D56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56" w:rsidRDefault="00457D56" w:rsidP="00CC3137">
      <w:r>
        <w:separator/>
      </w:r>
    </w:p>
  </w:footnote>
  <w:footnote w:type="continuationSeparator" w:id="0">
    <w:p w:rsidR="00457D56" w:rsidRDefault="00457D56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C6CBC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09C5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17AA1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57D56"/>
    <w:rsid w:val="00460109"/>
    <w:rsid w:val="004653E6"/>
    <w:rsid w:val="0047171B"/>
    <w:rsid w:val="0047519F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2020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D74A5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24F64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764C0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2F41"/>
    <w:rsid w:val="007C3986"/>
    <w:rsid w:val="007C455C"/>
    <w:rsid w:val="007C7A73"/>
    <w:rsid w:val="007D0F94"/>
    <w:rsid w:val="007D10EE"/>
    <w:rsid w:val="007D1626"/>
    <w:rsid w:val="007D2775"/>
    <w:rsid w:val="007E0E1F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3297"/>
    <w:rsid w:val="007F5545"/>
    <w:rsid w:val="007F6245"/>
    <w:rsid w:val="008103AD"/>
    <w:rsid w:val="00812356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61D1"/>
    <w:rsid w:val="00AE753D"/>
    <w:rsid w:val="00AF33EC"/>
    <w:rsid w:val="00AF5941"/>
    <w:rsid w:val="00AF6510"/>
    <w:rsid w:val="00AF7199"/>
    <w:rsid w:val="00B07C01"/>
    <w:rsid w:val="00B1460B"/>
    <w:rsid w:val="00B14DE8"/>
    <w:rsid w:val="00B25070"/>
    <w:rsid w:val="00B32ADB"/>
    <w:rsid w:val="00B3456E"/>
    <w:rsid w:val="00B35C83"/>
    <w:rsid w:val="00B378B0"/>
    <w:rsid w:val="00B41473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690"/>
    <w:rsid w:val="00C66957"/>
    <w:rsid w:val="00C70A74"/>
    <w:rsid w:val="00C70BE6"/>
    <w:rsid w:val="00C76975"/>
    <w:rsid w:val="00C76A4E"/>
    <w:rsid w:val="00C82AA2"/>
    <w:rsid w:val="00C951CA"/>
    <w:rsid w:val="00CA59D9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CF66F6"/>
    <w:rsid w:val="00D00E36"/>
    <w:rsid w:val="00D01576"/>
    <w:rsid w:val="00D03E0D"/>
    <w:rsid w:val="00D043F7"/>
    <w:rsid w:val="00D16065"/>
    <w:rsid w:val="00D16B3A"/>
    <w:rsid w:val="00D17EAE"/>
    <w:rsid w:val="00D27B89"/>
    <w:rsid w:val="00D37425"/>
    <w:rsid w:val="00D40D8E"/>
    <w:rsid w:val="00D41756"/>
    <w:rsid w:val="00D44101"/>
    <w:rsid w:val="00D56700"/>
    <w:rsid w:val="00D5769E"/>
    <w:rsid w:val="00D6471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1728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ADBF-5560-4334-A264-A82C3BC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3</cp:revision>
  <cp:lastPrinted>2016-12-21T02:39:00Z</cp:lastPrinted>
  <dcterms:created xsi:type="dcterms:W3CDTF">2016-12-21T02:39:00Z</dcterms:created>
  <dcterms:modified xsi:type="dcterms:W3CDTF">2016-12-21T02:40:00Z</dcterms:modified>
</cp:coreProperties>
</file>